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7547" w14:textId="77777777" w:rsidR="006A59B3" w:rsidRPr="000945C4" w:rsidRDefault="00D566F0" w:rsidP="008B7602">
      <w:pPr>
        <w:widowControl w:val="0"/>
        <w:tabs>
          <w:tab w:val="left" w:pos="7560"/>
          <w:tab w:val="right" w:pos="10260"/>
        </w:tabs>
        <w:autoSpaceDE w:val="0"/>
        <w:autoSpaceDN w:val="0"/>
        <w:adjustRightInd w:val="0"/>
        <w:spacing w:before="120"/>
        <w:rPr>
          <w:color w:val="000000"/>
          <w:sz w:val="18"/>
          <w:szCs w:val="18"/>
          <w:u w:val="single"/>
        </w:rPr>
      </w:pPr>
      <w:r w:rsidRPr="000945C4">
        <w:rPr>
          <w:b/>
          <w:bCs/>
          <w:color w:val="000000"/>
          <w:sz w:val="28"/>
          <w:szCs w:val="28"/>
        </w:rPr>
        <w:t>SE-6</w:t>
      </w:r>
      <w:r w:rsidR="00D8480D" w:rsidRPr="000945C4">
        <w:rPr>
          <w:b/>
          <w:bCs/>
          <w:color w:val="000000"/>
          <w:sz w:val="28"/>
          <w:szCs w:val="28"/>
        </w:rPr>
        <w:t>48</w:t>
      </w:r>
      <w:r w:rsidR="006A59B3" w:rsidRPr="000945C4">
        <w:rPr>
          <w:b/>
          <w:bCs/>
          <w:color w:val="000000"/>
          <w:sz w:val="28"/>
          <w:szCs w:val="28"/>
        </w:rPr>
        <w:tab/>
      </w:r>
      <w:r w:rsidR="006A59B3" w:rsidRPr="000945C4">
        <w:rPr>
          <w:b/>
          <w:sz w:val="18"/>
          <w:szCs w:val="18"/>
        </w:rPr>
        <w:t>MODIFICATION NO.:</w:t>
      </w:r>
      <w:r w:rsidR="006A59B3" w:rsidRPr="000945C4">
        <w:rPr>
          <w:sz w:val="18"/>
          <w:szCs w:val="18"/>
          <w:u w:val="single"/>
        </w:rPr>
        <w:t xml:space="preserve"> </w:t>
      </w:r>
      <w:r w:rsidR="008B7602">
        <w:rPr>
          <w:sz w:val="18"/>
          <w:szCs w:val="18"/>
          <w:u w:val="single"/>
        </w:rPr>
        <w:t xml:space="preserve">  </w:t>
      </w:r>
      <w:r w:rsidR="006A59B3" w:rsidRPr="00625FFD">
        <w:rPr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9B3" w:rsidRPr="00625FFD">
        <w:rPr>
          <w:b/>
          <w:sz w:val="18"/>
          <w:szCs w:val="18"/>
          <w:u w:val="single"/>
        </w:rPr>
        <w:instrText xml:space="preserve"> FORMTEXT </w:instrText>
      </w:r>
      <w:r w:rsidR="006A59B3" w:rsidRPr="00625FFD">
        <w:rPr>
          <w:b/>
          <w:sz w:val="18"/>
          <w:szCs w:val="18"/>
          <w:u w:val="single"/>
        </w:rPr>
      </w:r>
      <w:r w:rsidR="006A59B3" w:rsidRPr="00625FFD">
        <w:rPr>
          <w:b/>
          <w:sz w:val="18"/>
          <w:szCs w:val="18"/>
          <w:u w:val="single"/>
        </w:rPr>
        <w:fldChar w:fldCharType="separate"/>
      </w:r>
      <w:r w:rsidR="006A59B3" w:rsidRPr="00625FFD">
        <w:rPr>
          <w:b/>
          <w:noProof/>
          <w:sz w:val="18"/>
          <w:szCs w:val="18"/>
          <w:u w:val="single"/>
        </w:rPr>
        <w:t> </w:t>
      </w:r>
      <w:r w:rsidR="006A59B3" w:rsidRPr="00625FFD">
        <w:rPr>
          <w:b/>
          <w:noProof/>
          <w:sz w:val="18"/>
          <w:szCs w:val="18"/>
          <w:u w:val="single"/>
        </w:rPr>
        <w:t> </w:t>
      </w:r>
      <w:r w:rsidR="006A59B3" w:rsidRPr="00625FFD">
        <w:rPr>
          <w:b/>
          <w:noProof/>
          <w:sz w:val="18"/>
          <w:szCs w:val="18"/>
          <w:u w:val="single"/>
        </w:rPr>
        <w:t> </w:t>
      </w:r>
      <w:r w:rsidR="006A59B3" w:rsidRPr="00625FFD">
        <w:rPr>
          <w:b/>
          <w:noProof/>
          <w:sz w:val="18"/>
          <w:szCs w:val="18"/>
          <w:u w:val="single"/>
        </w:rPr>
        <w:t> </w:t>
      </w:r>
      <w:r w:rsidR="006A59B3" w:rsidRPr="00625FFD">
        <w:rPr>
          <w:b/>
          <w:noProof/>
          <w:sz w:val="18"/>
          <w:szCs w:val="18"/>
          <w:u w:val="single"/>
        </w:rPr>
        <w:t> </w:t>
      </w:r>
      <w:r w:rsidR="006A59B3" w:rsidRPr="00625FFD">
        <w:rPr>
          <w:b/>
          <w:sz w:val="18"/>
          <w:szCs w:val="18"/>
          <w:u w:val="single"/>
        </w:rPr>
        <w:fldChar w:fldCharType="end"/>
      </w:r>
      <w:r w:rsidR="006A59B3" w:rsidRPr="000945C4">
        <w:rPr>
          <w:b/>
          <w:sz w:val="18"/>
          <w:szCs w:val="18"/>
          <w:u w:val="single"/>
        </w:rPr>
        <w:tab/>
      </w:r>
    </w:p>
    <w:p w14:paraId="56BCF69D" w14:textId="77777777" w:rsidR="004A72BB" w:rsidRDefault="00431D89" w:rsidP="008B7602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EFINITE </w:t>
      </w:r>
      <w:r w:rsidR="004A7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ANTITY</w:t>
      </w:r>
      <w:r w:rsidR="004A72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</w:t>
      </w:r>
      <w:r w:rsidR="002450A2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RACT</w:t>
      </w:r>
      <w:r w:rsidR="00D64F31" w:rsidRPr="000945C4">
        <w:rPr>
          <w:b/>
          <w:sz w:val="28"/>
          <w:szCs w:val="28"/>
        </w:rPr>
        <w:t xml:space="preserve">  </w:t>
      </w:r>
      <w:r w:rsidR="00D566F0" w:rsidRPr="000945C4">
        <w:rPr>
          <w:b/>
          <w:sz w:val="28"/>
          <w:szCs w:val="28"/>
        </w:rPr>
        <w:t>DELIVERY  ORDER  MODIFICATION</w:t>
      </w:r>
    </w:p>
    <w:p w14:paraId="2A4DCC5D" w14:textId="77777777" w:rsidR="00E62950" w:rsidRPr="000945C4" w:rsidRDefault="00E62950" w:rsidP="007634BB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45C4">
        <w:rPr>
          <w:b/>
          <w:sz w:val="28"/>
          <w:szCs w:val="28"/>
        </w:rPr>
        <w:t xml:space="preserve">LARGE </w:t>
      </w:r>
      <w:r w:rsidR="004A72BB">
        <w:rPr>
          <w:b/>
          <w:sz w:val="28"/>
          <w:szCs w:val="28"/>
        </w:rPr>
        <w:t xml:space="preserve"> </w:t>
      </w:r>
      <w:r w:rsidRPr="000945C4">
        <w:rPr>
          <w:b/>
          <w:sz w:val="28"/>
          <w:szCs w:val="28"/>
        </w:rPr>
        <w:t>CONTRACT</w:t>
      </w:r>
    </w:p>
    <w:p w14:paraId="05A5D1C6" w14:textId="77777777" w:rsidR="00D566F0" w:rsidRPr="000945C4" w:rsidRDefault="00D566F0" w:rsidP="008B7602">
      <w:pPr>
        <w:widowControl w:val="0"/>
        <w:tabs>
          <w:tab w:val="right" w:pos="10260"/>
        </w:tabs>
        <w:autoSpaceDE w:val="0"/>
        <w:autoSpaceDN w:val="0"/>
        <w:adjustRightInd w:val="0"/>
        <w:rPr>
          <w:b/>
          <w:u w:val="double"/>
        </w:rPr>
      </w:pPr>
      <w:r w:rsidRPr="000945C4">
        <w:rPr>
          <w:b/>
          <w:u w:val="double"/>
        </w:rPr>
        <w:tab/>
      </w:r>
    </w:p>
    <w:p w14:paraId="456D3F11" w14:textId="77777777" w:rsidR="00D566F0" w:rsidRPr="000945C4" w:rsidRDefault="00D566F0" w:rsidP="008B7602">
      <w:pPr>
        <w:tabs>
          <w:tab w:val="right" w:pos="10260"/>
        </w:tabs>
        <w:spacing w:before="120"/>
        <w:jc w:val="both"/>
        <w:rPr>
          <w:b/>
        </w:rPr>
      </w:pPr>
      <w:r w:rsidRPr="000945C4">
        <w:rPr>
          <w:b/>
        </w:rPr>
        <w:t>AGENCY:</w:t>
      </w:r>
      <w:r w:rsidRPr="000945C4">
        <w:rPr>
          <w:u w:val="single"/>
        </w:rPr>
        <w:t xml:space="preserve"> </w:t>
      </w:r>
      <w:r w:rsidRPr="000945C4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0945C4">
        <w:rPr>
          <w:u w:val="single"/>
        </w:rPr>
        <w:instrText xml:space="preserve"> FORMTEXT </w:instrText>
      </w:r>
      <w:r w:rsidRPr="000945C4">
        <w:rPr>
          <w:u w:val="single"/>
        </w:rPr>
      </w:r>
      <w:r w:rsidRPr="000945C4">
        <w:rPr>
          <w:u w:val="single"/>
        </w:rPr>
        <w:fldChar w:fldCharType="separate"/>
      </w:r>
      <w:r w:rsidRPr="000945C4">
        <w:rPr>
          <w:noProof/>
          <w:u w:val="single"/>
        </w:rPr>
        <w:t> </w:t>
      </w:r>
      <w:r w:rsidRPr="000945C4">
        <w:rPr>
          <w:noProof/>
          <w:u w:val="single"/>
        </w:rPr>
        <w:t> </w:t>
      </w:r>
      <w:r w:rsidRPr="000945C4">
        <w:rPr>
          <w:noProof/>
          <w:u w:val="single"/>
        </w:rPr>
        <w:t> </w:t>
      </w:r>
      <w:r w:rsidRPr="000945C4">
        <w:rPr>
          <w:noProof/>
          <w:u w:val="single"/>
        </w:rPr>
        <w:t> </w:t>
      </w:r>
      <w:r w:rsidRPr="000945C4">
        <w:rPr>
          <w:noProof/>
          <w:u w:val="single"/>
        </w:rPr>
        <w:t> </w:t>
      </w:r>
      <w:r w:rsidRPr="000945C4">
        <w:rPr>
          <w:u w:val="single"/>
        </w:rPr>
        <w:fldChar w:fldCharType="end"/>
      </w:r>
      <w:bookmarkEnd w:id="0"/>
      <w:r w:rsidRPr="000945C4">
        <w:rPr>
          <w:u w:val="single"/>
        </w:rPr>
        <w:tab/>
      </w:r>
    </w:p>
    <w:p w14:paraId="0B195A7A" w14:textId="77777777" w:rsidR="00D566F0" w:rsidRPr="000945C4" w:rsidRDefault="00BB54A5" w:rsidP="008B7602">
      <w:pPr>
        <w:tabs>
          <w:tab w:val="right" w:pos="10260"/>
        </w:tabs>
        <w:spacing w:before="60"/>
        <w:jc w:val="both"/>
        <w:rPr>
          <w:b/>
        </w:rPr>
      </w:pPr>
      <w:r w:rsidRPr="000945C4">
        <w:rPr>
          <w:b/>
        </w:rPr>
        <w:t xml:space="preserve">DELIVERY ORDER </w:t>
      </w:r>
      <w:r w:rsidR="00D566F0" w:rsidRPr="000945C4">
        <w:rPr>
          <w:b/>
        </w:rPr>
        <w:t>PROJECT NAME:</w:t>
      </w:r>
      <w:r w:rsidR="00D566F0" w:rsidRPr="000945C4">
        <w:rPr>
          <w:u w:val="single"/>
        </w:rPr>
        <w:t xml:space="preserve"> </w:t>
      </w:r>
      <w:r w:rsidR="00D566F0" w:rsidRPr="000945C4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D566F0" w:rsidRPr="000945C4">
        <w:rPr>
          <w:u w:val="single"/>
        </w:rPr>
        <w:instrText xml:space="preserve"> FORMTEXT </w:instrText>
      </w:r>
      <w:r w:rsidR="00D566F0" w:rsidRPr="000945C4">
        <w:rPr>
          <w:u w:val="single"/>
        </w:rPr>
      </w:r>
      <w:r w:rsidR="00D566F0" w:rsidRPr="000945C4">
        <w:rPr>
          <w:u w:val="single"/>
        </w:rPr>
        <w:fldChar w:fldCharType="separate"/>
      </w:r>
      <w:r w:rsidR="00D566F0" w:rsidRPr="000945C4">
        <w:rPr>
          <w:noProof/>
          <w:u w:val="single"/>
        </w:rPr>
        <w:t> </w:t>
      </w:r>
      <w:r w:rsidR="00D566F0" w:rsidRPr="000945C4">
        <w:rPr>
          <w:noProof/>
          <w:u w:val="single"/>
        </w:rPr>
        <w:t> </w:t>
      </w:r>
      <w:r w:rsidR="00D566F0" w:rsidRPr="000945C4">
        <w:rPr>
          <w:noProof/>
          <w:u w:val="single"/>
        </w:rPr>
        <w:t> </w:t>
      </w:r>
      <w:r w:rsidR="00D566F0" w:rsidRPr="000945C4">
        <w:rPr>
          <w:noProof/>
          <w:u w:val="single"/>
        </w:rPr>
        <w:t> </w:t>
      </w:r>
      <w:r w:rsidR="00D566F0" w:rsidRPr="000945C4">
        <w:rPr>
          <w:noProof/>
          <w:u w:val="single"/>
        </w:rPr>
        <w:t> </w:t>
      </w:r>
      <w:r w:rsidR="00D566F0" w:rsidRPr="000945C4">
        <w:rPr>
          <w:u w:val="single"/>
        </w:rPr>
        <w:fldChar w:fldCharType="end"/>
      </w:r>
      <w:bookmarkEnd w:id="1"/>
      <w:r w:rsidR="00D566F0" w:rsidRPr="000945C4">
        <w:rPr>
          <w:u w:val="single"/>
        </w:rPr>
        <w:tab/>
      </w:r>
    </w:p>
    <w:p w14:paraId="66B0B1FD" w14:textId="77777777" w:rsidR="00352C42" w:rsidRPr="000945C4" w:rsidRDefault="00352C42" w:rsidP="008B7602">
      <w:pPr>
        <w:tabs>
          <w:tab w:val="right" w:pos="10260"/>
        </w:tabs>
        <w:spacing w:before="60"/>
        <w:jc w:val="both"/>
        <w:rPr>
          <w:b/>
        </w:rPr>
      </w:pPr>
      <w:r w:rsidRPr="000945C4">
        <w:rPr>
          <w:b/>
        </w:rPr>
        <w:t>DELIVERY ORDER PROJECT NUMBER:</w:t>
      </w:r>
      <w:r w:rsidRPr="000945C4">
        <w:rPr>
          <w:u w:val="single"/>
        </w:rPr>
        <w:t xml:space="preserve"> </w:t>
      </w:r>
      <w:r w:rsidRPr="000945C4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945C4">
        <w:rPr>
          <w:u w:val="single"/>
        </w:rPr>
        <w:instrText xml:space="preserve"> FORMTEXT </w:instrText>
      </w:r>
      <w:r w:rsidRPr="000945C4">
        <w:rPr>
          <w:u w:val="single"/>
        </w:rPr>
      </w:r>
      <w:r w:rsidRPr="000945C4">
        <w:rPr>
          <w:u w:val="single"/>
        </w:rPr>
        <w:fldChar w:fldCharType="separate"/>
      </w:r>
      <w:r w:rsidRPr="000945C4">
        <w:rPr>
          <w:noProof/>
          <w:u w:val="single"/>
        </w:rPr>
        <w:t> </w:t>
      </w:r>
      <w:r w:rsidRPr="000945C4">
        <w:rPr>
          <w:noProof/>
          <w:u w:val="single"/>
        </w:rPr>
        <w:t> </w:t>
      </w:r>
      <w:r w:rsidRPr="000945C4">
        <w:rPr>
          <w:noProof/>
          <w:u w:val="single"/>
        </w:rPr>
        <w:t> </w:t>
      </w:r>
      <w:r w:rsidRPr="000945C4">
        <w:rPr>
          <w:noProof/>
          <w:u w:val="single"/>
        </w:rPr>
        <w:t> </w:t>
      </w:r>
      <w:r w:rsidRPr="000945C4">
        <w:rPr>
          <w:noProof/>
          <w:u w:val="single"/>
        </w:rPr>
        <w:t> </w:t>
      </w:r>
      <w:r w:rsidRPr="000945C4">
        <w:rPr>
          <w:u w:val="single"/>
        </w:rPr>
        <w:fldChar w:fldCharType="end"/>
      </w:r>
      <w:r w:rsidRPr="000945C4">
        <w:rPr>
          <w:u w:val="single"/>
        </w:rPr>
        <w:tab/>
      </w:r>
    </w:p>
    <w:p w14:paraId="23A9358B" w14:textId="0984F275" w:rsidR="00D566F0" w:rsidRPr="000945C4" w:rsidRDefault="00352C42" w:rsidP="008B7602">
      <w:pPr>
        <w:tabs>
          <w:tab w:val="right" w:pos="10260"/>
        </w:tabs>
        <w:spacing w:before="60"/>
        <w:jc w:val="both"/>
        <w:rPr>
          <w:u w:val="single"/>
        </w:rPr>
      </w:pPr>
      <w:r w:rsidRPr="000945C4">
        <w:rPr>
          <w:b/>
        </w:rPr>
        <w:t>I</w:t>
      </w:r>
      <w:r w:rsidR="004F515A">
        <w:rPr>
          <w:b/>
        </w:rPr>
        <w:t>DQ</w:t>
      </w:r>
      <w:r w:rsidR="00533617">
        <w:rPr>
          <w:b/>
        </w:rPr>
        <w:t xml:space="preserve"> CONT</w:t>
      </w:r>
      <w:r w:rsidR="002450A2">
        <w:rPr>
          <w:b/>
        </w:rPr>
        <w:t>R</w:t>
      </w:r>
      <w:r w:rsidR="00533617">
        <w:rPr>
          <w:b/>
        </w:rPr>
        <w:t xml:space="preserve">ACT </w:t>
      </w:r>
      <w:r w:rsidR="00D566F0" w:rsidRPr="000945C4">
        <w:rPr>
          <w:b/>
        </w:rPr>
        <w:t>NUMBER:</w:t>
      </w:r>
      <w:r w:rsidR="00D566F0" w:rsidRPr="000945C4">
        <w:rPr>
          <w:u w:val="single"/>
        </w:rPr>
        <w:t xml:space="preserve"> </w:t>
      </w:r>
      <w:r w:rsidR="00D566F0" w:rsidRPr="000945C4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D566F0" w:rsidRPr="000945C4">
        <w:rPr>
          <w:u w:val="single"/>
        </w:rPr>
        <w:instrText xml:space="preserve"> FORMTEXT </w:instrText>
      </w:r>
      <w:r w:rsidR="00D566F0" w:rsidRPr="000945C4">
        <w:rPr>
          <w:u w:val="single"/>
        </w:rPr>
      </w:r>
      <w:r w:rsidR="00D566F0" w:rsidRPr="000945C4">
        <w:rPr>
          <w:u w:val="single"/>
        </w:rPr>
        <w:fldChar w:fldCharType="separate"/>
      </w:r>
      <w:r w:rsidR="00D566F0" w:rsidRPr="000945C4">
        <w:rPr>
          <w:noProof/>
          <w:u w:val="single"/>
        </w:rPr>
        <w:t> </w:t>
      </w:r>
      <w:r w:rsidR="00D566F0" w:rsidRPr="000945C4">
        <w:rPr>
          <w:noProof/>
          <w:u w:val="single"/>
        </w:rPr>
        <w:t> </w:t>
      </w:r>
      <w:r w:rsidR="00D566F0" w:rsidRPr="000945C4">
        <w:rPr>
          <w:noProof/>
          <w:u w:val="single"/>
        </w:rPr>
        <w:t> </w:t>
      </w:r>
      <w:r w:rsidR="00D566F0" w:rsidRPr="000945C4">
        <w:rPr>
          <w:noProof/>
          <w:u w:val="single"/>
        </w:rPr>
        <w:t> </w:t>
      </w:r>
      <w:r w:rsidR="00D566F0" w:rsidRPr="000945C4">
        <w:rPr>
          <w:noProof/>
          <w:u w:val="single"/>
        </w:rPr>
        <w:t> </w:t>
      </w:r>
      <w:r w:rsidR="00D566F0" w:rsidRPr="000945C4">
        <w:rPr>
          <w:u w:val="single"/>
        </w:rPr>
        <w:fldChar w:fldCharType="end"/>
      </w:r>
      <w:bookmarkEnd w:id="2"/>
      <w:r w:rsidR="00D566F0" w:rsidRPr="000945C4">
        <w:rPr>
          <w:u w:val="single"/>
        </w:rPr>
        <w:tab/>
      </w:r>
    </w:p>
    <w:p w14:paraId="2D77C7ED" w14:textId="77777777" w:rsidR="00D566F0" w:rsidRPr="000945C4" w:rsidRDefault="00D566F0" w:rsidP="008B7602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945C4">
        <w:rPr>
          <w:color w:val="000000"/>
          <w:sz w:val="16"/>
          <w:szCs w:val="16"/>
          <w:u w:val="thick"/>
        </w:rPr>
        <w:tab/>
      </w:r>
    </w:p>
    <w:p w14:paraId="673D8BF0" w14:textId="77777777" w:rsidR="00D566F0" w:rsidRPr="000945C4" w:rsidRDefault="00D566F0" w:rsidP="008B7602">
      <w:pPr>
        <w:tabs>
          <w:tab w:val="right" w:pos="10260"/>
        </w:tabs>
        <w:spacing w:before="120"/>
        <w:jc w:val="both"/>
        <w:rPr>
          <w:b/>
          <w:sz w:val="22"/>
          <w:szCs w:val="22"/>
        </w:rPr>
      </w:pPr>
      <w:r w:rsidRPr="000945C4">
        <w:rPr>
          <w:b/>
          <w:sz w:val="22"/>
          <w:szCs w:val="22"/>
        </w:rPr>
        <w:t>A/E:</w:t>
      </w:r>
      <w:r w:rsidRPr="000945C4">
        <w:rPr>
          <w:sz w:val="22"/>
          <w:szCs w:val="22"/>
          <w:u w:val="single"/>
        </w:rPr>
        <w:t xml:space="preserve"> </w:t>
      </w:r>
      <w:r w:rsidRPr="000945C4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945C4">
        <w:rPr>
          <w:sz w:val="22"/>
          <w:szCs w:val="22"/>
          <w:u w:val="single"/>
        </w:rPr>
        <w:instrText xml:space="preserve"> FORMTEXT </w:instrText>
      </w:r>
      <w:r w:rsidRPr="000945C4">
        <w:rPr>
          <w:sz w:val="22"/>
          <w:szCs w:val="22"/>
          <w:u w:val="single"/>
        </w:rPr>
      </w:r>
      <w:r w:rsidRPr="000945C4">
        <w:rPr>
          <w:sz w:val="22"/>
          <w:szCs w:val="22"/>
          <w:u w:val="single"/>
        </w:rPr>
        <w:fldChar w:fldCharType="separate"/>
      </w:r>
      <w:r w:rsidRPr="000945C4">
        <w:rPr>
          <w:noProof/>
          <w:sz w:val="22"/>
          <w:szCs w:val="22"/>
          <w:u w:val="single"/>
        </w:rPr>
        <w:t> </w:t>
      </w:r>
      <w:r w:rsidRPr="000945C4">
        <w:rPr>
          <w:noProof/>
          <w:sz w:val="22"/>
          <w:szCs w:val="22"/>
          <w:u w:val="single"/>
        </w:rPr>
        <w:t> </w:t>
      </w:r>
      <w:r w:rsidRPr="000945C4">
        <w:rPr>
          <w:noProof/>
          <w:sz w:val="22"/>
          <w:szCs w:val="22"/>
          <w:u w:val="single"/>
        </w:rPr>
        <w:t> </w:t>
      </w:r>
      <w:r w:rsidRPr="000945C4">
        <w:rPr>
          <w:noProof/>
          <w:sz w:val="22"/>
          <w:szCs w:val="22"/>
          <w:u w:val="single"/>
        </w:rPr>
        <w:t> </w:t>
      </w:r>
      <w:r w:rsidRPr="000945C4">
        <w:rPr>
          <w:noProof/>
          <w:sz w:val="22"/>
          <w:szCs w:val="22"/>
          <w:u w:val="single"/>
        </w:rPr>
        <w:t> </w:t>
      </w:r>
      <w:r w:rsidRPr="000945C4">
        <w:rPr>
          <w:sz w:val="22"/>
          <w:szCs w:val="22"/>
          <w:u w:val="single"/>
        </w:rPr>
        <w:fldChar w:fldCharType="end"/>
      </w:r>
      <w:r w:rsidRPr="000945C4">
        <w:rPr>
          <w:sz w:val="22"/>
          <w:szCs w:val="22"/>
          <w:u w:val="single"/>
        </w:rPr>
        <w:tab/>
      </w:r>
    </w:p>
    <w:p w14:paraId="3F2E62E9" w14:textId="77777777" w:rsidR="00D566F0" w:rsidRPr="000945C4" w:rsidRDefault="00D566F0" w:rsidP="008B7602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color w:val="000000"/>
          <w:sz w:val="18"/>
          <w:szCs w:val="18"/>
        </w:rPr>
      </w:pPr>
      <w:r w:rsidRPr="000945C4">
        <w:rPr>
          <w:color w:val="000000"/>
          <w:sz w:val="18"/>
          <w:szCs w:val="18"/>
          <w:u w:val="thick"/>
        </w:rPr>
        <w:tab/>
      </w:r>
    </w:p>
    <w:tbl>
      <w:tblPr>
        <w:tblStyle w:val="TableGrid1"/>
        <w:tblW w:w="1044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390"/>
        <w:gridCol w:w="1710"/>
        <w:gridCol w:w="1890"/>
        <w:gridCol w:w="90"/>
      </w:tblGrid>
      <w:tr w:rsidR="00D566F0" w:rsidRPr="000F74F9" w14:paraId="497E36E9" w14:textId="77777777" w:rsidTr="008B7602">
        <w:trPr>
          <w:trHeight w:val="288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4D9F" w14:textId="77777777" w:rsidR="00D566F0" w:rsidRPr="000F74F9" w:rsidRDefault="00D566F0" w:rsidP="008B7602">
            <w:pPr>
              <w:tabs>
                <w:tab w:val="left" w:pos="6642"/>
                <w:tab w:val="left" w:pos="880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74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F74F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0F74F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F74F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14:paraId="07CFC9D2" w14:textId="77777777" w:rsidR="00D566F0" w:rsidRPr="000F74F9" w:rsidRDefault="00D566F0" w:rsidP="008B760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4F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  INFORMATION:</w:t>
            </w:r>
          </w:p>
        </w:tc>
      </w:tr>
      <w:tr w:rsidR="00D566F0" w:rsidRPr="000F74F9" w14:paraId="2CF878CA" w14:textId="77777777" w:rsidTr="008B7602">
        <w:trPr>
          <w:gridAfter w:val="1"/>
          <w:wAfter w:w="90" w:type="dxa"/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5646" w14:textId="77777777" w:rsidR="00D566F0" w:rsidRPr="000F74F9" w:rsidRDefault="00D566F0" w:rsidP="008B7602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375CD" w14:textId="77777777" w:rsidR="00D566F0" w:rsidRPr="000F74F9" w:rsidRDefault="00D566F0" w:rsidP="00431D89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Maximum Total Amount of this ID</w:t>
            </w:r>
            <w:r w:rsidR="00431D89" w:rsidRPr="000F74F9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B000E" w14:textId="77777777" w:rsidR="00D566F0" w:rsidRPr="000F74F9" w:rsidRDefault="00D566F0" w:rsidP="008B7602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DF6F8" w14:textId="7CF6967C" w:rsidR="00D566F0" w:rsidRPr="000F74F9" w:rsidRDefault="00D566F0" w:rsidP="008B7602">
            <w:pPr>
              <w:tabs>
                <w:tab w:val="right" w:pos="1314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CB0B93" w:rsidRPr="000F74F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A24A2" w:rsidRPr="000F74F9" w14:paraId="6881D9BB" w14:textId="77777777" w:rsidTr="008B7602">
        <w:trPr>
          <w:gridAfter w:val="1"/>
          <w:wAfter w:w="90" w:type="dxa"/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E980D" w14:textId="77777777" w:rsidR="005A24A2" w:rsidRPr="000F74F9" w:rsidRDefault="005A24A2" w:rsidP="008B7602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5C0D2E" w14:textId="77777777" w:rsidR="005A24A2" w:rsidRPr="000F74F9" w:rsidRDefault="005A24A2" w:rsidP="008B7602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Maximum Total Amount Allowed for Delivery Order: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26B1D" w14:textId="3A0D0FBD" w:rsidR="005A24A2" w:rsidRPr="000F74F9" w:rsidRDefault="005A24A2" w:rsidP="00096546">
            <w:pPr>
              <w:tabs>
                <w:tab w:val="right" w:pos="1584"/>
                <w:tab w:val="right" w:pos="102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984035D" w14:textId="77777777" w:rsidR="005A24A2" w:rsidRPr="000F74F9" w:rsidRDefault="005A24A2" w:rsidP="008B7602">
            <w:pPr>
              <w:tabs>
                <w:tab w:val="right" w:pos="1314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4A2" w:rsidRPr="000F74F9" w14:paraId="468E5DBD" w14:textId="77777777" w:rsidTr="008B7602">
        <w:trPr>
          <w:gridAfter w:val="1"/>
          <w:wAfter w:w="90" w:type="dxa"/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AB7B2" w14:textId="77777777" w:rsidR="005A24A2" w:rsidRPr="000F74F9" w:rsidRDefault="005A24A2" w:rsidP="008B7602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B5FC8E" w14:textId="77777777" w:rsidR="005A24A2" w:rsidRPr="000F74F9" w:rsidRDefault="005A24A2" w:rsidP="008B7602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Current Amount of this Delivery Order: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6CC12" w14:textId="77777777" w:rsidR="005A24A2" w:rsidRPr="000F74F9" w:rsidRDefault="005A24A2" w:rsidP="008B7602">
            <w:pPr>
              <w:tabs>
                <w:tab w:val="right" w:pos="1584"/>
                <w:tab w:val="right" w:pos="102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="00727119" w:rsidRPr="000F74F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727119" w:rsidRPr="000F74F9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TEXT </w:instrText>
            </w:r>
            <w:r w:rsidR="00727119" w:rsidRPr="000F74F9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727119" w:rsidRPr="000F74F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F7565" w:rsidRPr="000F74F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 w:rsidR="00BF7565" w:rsidRPr="000F74F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 w:rsidR="00BF7565" w:rsidRPr="000F74F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 w:rsidR="00BF7565" w:rsidRPr="000F74F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 w:rsidR="00BF7565" w:rsidRPr="000F74F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 </w:t>
            </w:r>
            <w:r w:rsidR="00727119" w:rsidRPr="000F74F9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EFAB60" w14:textId="77777777" w:rsidR="005A24A2" w:rsidRPr="000F74F9" w:rsidRDefault="005A24A2" w:rsidP="008B7602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4A2" w:rsidRPr="000F74F9" w14:paraId="2AAF2FD8" w14:textId="77777777" w:rsidTr="008B7602">
        <w:trPr>
          <w:gridAfter w:val="1"/>
          <w:wAfter w:w="90" w:type="dxa"/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EE9A9" w14:textId="77777777" w:rsidR="005A24A2" w:rsidRPr="000F74F9" w:rsidRDefault="005A24A2" w:rsidP="008B7602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746D59A" w14:textId="77777777" w:rsidR="005A24A2" w:rsidRPr="000F74F9" w:rsidRDefault="005A24A2" w:rsidP="008B7602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Amount of this Modification: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D73A5" w14:textId="77777777" w:rsidR="005A24A2" w:rsidRPr="000F74F9" w:rsidRDefault="005A24A2" w:rsidP="008B7602">
            <w:pPr>
              <w:tabs>
                <w:tab w:val="right" w:pos="1584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F7565" w:rsidRP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F7565" w:rsidRP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F7565" w:rsidRP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F7565" w:rsidRP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F7565" w:rsidRP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A8724" w14:textId="77777777" w:rsidR="005A24A2" w:rsidRPr="000F74F9" w:rsidRDefault="005A24A2" w:rsidP="008B7602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4A2" w:rsidRPr="000F74F9" w14:paraId="19A30420" w14:textId="77777777" w:rsidTr="008B7602">
        <w:trPr>
          <w:gridAfter w:val="1"/>
          <w:wAfter w:w="90" w:type="dxa"/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B3B0D" w14:textId="77777777" w:rsidR="005A24A2" w:rsidRPr="000F74F9" w:rsidRDefault="005A24A2" w:rsidP="008B7602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A52370" w14:textId="77777777" w:rsidR="005A24A2" w:rsidRPr="000F74F9" w:rsidRDefault="005A24A2" w:rsidP="008B7602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Adjusted Amount of this Delivery Order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D3EA1" w14:textId="27F4B857" w:rsidR="005A24A2" w:rsidRPr="000F74F9" w:rsidRDefault="005A24A2" w:rsidP="008B7602">
            <w:pPr>
              <w:tabs>
                <w:tab w:val="right" w:pos="1584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96546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096546" w:rsidRPr="000F74F9">
              <w:rPr>
                <w:rFonts w:ascii="Times New Roman" w:hAnsi="Times New Roman" w:cs="Times New Roman"/>
                <w:sz w:val="18"/>
                <w:szCs w:val="18"/>
              </w:rPr>
              <w:instrText xml:space="preserve"> =SUM(C4,C5) \# "#,##0.00" </w:instrText>
            </w:r>
            <w:r w:rsidR="00096546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F74F9">
              <w:rPr>
                <w:noProof/>
                <w:sz w:val="18"/>
                <w:szCs w:val="18"/>
              </w:rPr>
              <w:t xml:space="preserve">   0.00</w:t>
            </w:r>
            <w:r w:rsidR="00096546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687025" w14:textId="77777777" w:rsidR="005A24A2" w:rsidRPr="000F74F9" w:rsidRDefault="005A24A2" w:rsidP="008B7602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4A2" w:rsidRPr="000F74F9" w14:paraId="586DBA8C" w14:textId="77777777" w:rsidTr="008B7602">
        <w:trPr>
          <w:gridAfter w:val="1"/>
          <w:wAfter w:w="90" w:type="dxa"/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1FA72" w14:textId="77777777" w:rsidR="005A24A2" w:rsidRPr="000F74F9" w:rsidRDefault="005A24A2" w:rsidP="008B7602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B173" w14:textId="09693667" w:rsidR="005A24A2" w:rsidRPr="000F74F9" w:rsidRDefault="00096546" w:rsidP="00431D89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 xml:space="preserve">Total Amount </w:t>
            </w:r>
            <w:r w:rsidR="00DC4E7F" w:rsidRPr="000F74F9">
              <w:rPr>
                <w:rFonts w:ascii="Times New Roman" w:hAnsi="Times New Roman" w:cs="Times New Roman"/>
                <w:sz w:val="18"/>
                <w:szCs w:val="18"/>
              </w:rPr>
              <w:t>of all Delivery Orders</w:t>
            </w:r>
            <w:r w:rsidR="00BF7565" w:rsidRPr="000F74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F7565" w:rsidRPr="000F74F9">
              <w:rPr>
                <w:rFonts w:ascii="Times New Roman" w:hAnsi="Times New Roman" w:cs="Times New Roman"/>
                <w:sz w:val="18"/>
                <w:szCs w:val="18"/>
              </w:rPr>
              <w:t>ncluding this DO</w:t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C4E7F" w:rsidRPr="000F7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24A2" w:rsidRPr="000F74F9">
              <w:rPr>
                <w:rFonts w:ascii="Times New Roman" w:hAnsi="Times New Roman" w:cs="Times New Roman"/>
                <w:sz w:val="18"/>
                <w:szCs w:val="18"/>
              </w:rPr>
              <w:t>Prior to this Modification: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6112793" w14:textId="77777777" w:rsidR="005A24A2" w:rsidRPr="000F74F9" w:rsidRDefault="005A24A2" w:rsidP="008B7602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7FEFB" w14:textId="77777777" w:rsidR="005A24A2" w:rsidRPr="000F74F9" w:rsidRDefault="005A24A2" w:rsidP="008B7602">
            <w:pPr>
              <w:tabs>
                <w:tab w:val="right" w:pos="1314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="009D06FF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9D06FF" w:rsidRPr="000F74F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9D06FF" w:rsidRPr="000F74F9">
              <w:rPr>
                <w:rFonts w:ascii="Times New Roman" w:hAnsi="Times New Roman" w:cs="Times New Roman"/>
                <w:sz w:val="18"/>
                <w:szCs w:val="18"/>
              </w:rPr>
            </w:r>
            <w:r w:rsidR="009D06FF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F7565" w:rsidRP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F7565" w:rsidRP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F7565" w:rsidRP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F7565" w:rsidRP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BF7565" w:rsidRP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9D06FF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A24A2" w:rsidRPr="000F74F9" w14:paraId="7CA9BBCB" w14:textId="77777777" w:rsidTr="008B7602">
        <w:trPr>
          <w:gridAfter w:val="1"/>
          <w:wAfter w:w="90" w:type="dxa"/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A8520" w14:textId="77777777" w:rsidR="005A24A2" w:rsidRPr="000F74F9" w:rsidRDefault="005A24A2" w:rsidP="008B7602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BE32" w14:textId="320AB3C7" w:rsidR="005A24A2" w:rsidRPr="000F74F9" w:rsidRDefault="005A24A2" w:rsidP="00431D89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r w:rsidR="00096546" w:rsidRPr="000F74F9">
              <w:rPr>
                <w:rFonts w:ascii="Times New Roman" w:hAnsi="Times New Roman" w:cs="Times New Roman"/>
                <w:sz w:val="18"/>
                <w:szCs w:val="18"/>
              </w:rPr>
              <w:t xml:space="preserve">Amount </w:t>
            </w:r>
            <w:r w:rsidR="00DC4E7F" w:rsidRPr="000F74F9">
              <w:rPr>
                <w:rFonts w:ascii="Times New Roman" w:hAnsi="Times New Roman" w:cs="Times New Roman"/>
                <w:sz w:val="18"/>
                <w:szCs w:val="18"/>
              </w:rPr>
              <w:t xml:space="preserve">of all Delivery Orders </w:t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Including this Modification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1A4606" w14:textId="77777777" w:rsidR="005A24A2" w:rsidRPr="000F74F9" w:rsidRDefault="005A24A2" w:rsidP="008B7602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D476B" w14:textId="40A6B891" w:rsidR="005A24A2" w:rsidRPr="000F74F9" w:rsidRDefault="005A24A2" w:rsidP="008B7602">
            <w:pPr>
              <w:tabs>
                <w:tab w:val="right" w:pos="1314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>$</w:t>
            </w:r>
            <w:r w:rsidRPr="000F74F9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096546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096546" w:rsidRPr="000F74F9">
              <w:rPr>
                <w:rFonts w:ascii="Times New Roman" w:hAnsi="Times New Roman" w:cs="Times New Roman"/>
                <w:sz w:val="18"/>
                <w:szCs w:val="18"/>
              </w:rPr>
              <w:instrText xml:space="preserve"> =SUM(C5,D7) \# "#,##0.00" </w:instrText>
            </w:r>
            <w:r w:rsidR="00096546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F74F9">
              <w:rPr>
                <w:noProof/>
                <w:sz w:val="18"/>
                <w:szCs w:val="18"/>
              </w:rPr>
              <w:t xml:space="preserve">   0.00</w:t>
            </w:r>
            <w:r w:rsidR="00096546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A24A2" w:rsidRPr="000F74F9" w14:paraId="5B693163" w14:textId="77777777" w:rsidTr="008B7602">
        <w:trPr>
          <w:gridAfter w:val="1"/>
          <w:wAfter w:w="90" w:type="dxa"/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6587B" w14:textId="77777777" w:rsidR="005A24A2" w:rsidRPr="000F74F9" w:rsidRDefault="005A24A2" w:rsidP="008B7602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125E" w14:textId="77777777" w:rsidR="005A24A2" w:rsidRPr="000F74F9" w:rsidRDefault="005A24A2" w:rsidP="00431D89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Balance Remaining for this ID</w:t>
            </w:r>
            <w:r w:rsidR="00431D89" w:rsidRPr="000F74F9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467603" w14:textId="77777777" w:rsidR="005A24A2" w:rsidRPr="000F74F9" w:rsidRDefault="005A24A2" w:rsidP="008B7602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A5771" w14:textId="01A28940" w:rsidR="005A24A2" w:rsidRPr="000F74F9" w:rsidRDefault="005A24A2" w:rsidP="008B7602">
            <w:pPr>
              <w:tabs>
                <w:tab w:val="right" w:pos="1314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0F74F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  <w:instrText xml:space="preserve"> =(D2-D8) \# "#,##0.00" </w:instrText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F74F9">
              <w:rPr>
                <w:noProof/>
                <w:sz w:val="18"/>
                <w:szCs w:val="18"/>
              </w:rPr>
              <w:t xml:space="preserve">   0.00</w:t>
            </w:r>
            <w:r w:rsidR="00727119" w:rsidRPr="000F74F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6D988AAA" w14:textId="77777777" w:rsidR="00AF072E" w:rsidRPr="000945C4" w:rsidRDefault="00AF072E" w:rsidP="008B7602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945C4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AF072E" w:rsidRPr="000945C4" w14:paraId="4B472677" w14:textId="77777777" w:rsidTr="008B7602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8496" w14:textId="77777777" w:rsidR="00AF072E" w:rsidRPr="000945C4" w:rsidRDefault="00AF072E" w:rsidP="008B760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MODIFICATION</w:t>
            </w:r>
            <w:r w:rsidRPr="00094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</w:tc>
      </w:tr>
      <w:tr w:rsidR="00AF072E" w:rsidRPr="000945C4" w14:paraId="7D4B2207" w14:textId="77777777" w:rsidTr="008B7602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B7103" w14:textId="77777777" w:rsidR="00AF072E" w:rsidRPr="000945C4" w:rsidRDefault="00AF072E" w:rsidP="008B7602">
            <w:pPr>
              <w:tabs>
                <w:tab w:val="right" w:pos="9972"/>
                <w:tab w:val="right" w:pos="10260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94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0945C4">
              <w:rPr>
                <w:bCs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5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0945C4">
              <w:rPr>
                <w:bCs/>
                <w:color w:val="000000"/>
                <w:sz w:val="20"/>
                <w:szCs w:val="20"/>
                <w:u w:val="single"/>
              </w:rPr>
            </w:r>
            <w:r w:rsidRPr="000945C4">
              <w:rPr>
                <w:bCs/>
                <w:color w:val="000000"/>
                <w:sz w:val="20"/>
                <w:szCs w:val="20"/>
                <w:u w:val="single"/>
              </w:rPr>
              <w:fldChar w:fldCharType="separate"/>
            </w:r>
            <w:r w:rsidRPr="000945C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0945C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0945C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0945C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0945C4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0945C4">
              <w:rPr>
                <w:bCs/>
                <w:color w:val="000000"/>
                <w:sz w:val="20"/>
                <w:szCs w:val="20"/>
                <w:u w:val="single"/>
              </w:rPr>
              <w:fldChar w:fldCharType="end"/>
            </w:r>
            <w:r w:rsidRPr="000945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4665719C" w14:textId="77777777" w:rsidR="00185BD4" w:rsidRPr="000945C4" w:rsidRDefault="00131E32" w:rsidP="008B7602">
      <w:pPr>
        <w:widowControl w:val="0"/>
        <w:tabs>
          <w:tab w:val="right" w:pos="10260"/>
        </w:tabs>
        <w:autoSpaceDE w:val="0"/>
        <w:autoSpaceDN w:val="0"/>
        <w:adjustRightInd w:val="0"/>
        <w:ind w:right="-8971"/>
        <w:rPr>
          <w:b/>
          <w:color w:val="000000"/>
          <w:sz w:val="18"/>
          <w:szCs w:val="18"/>
          <w:u w:val="thick"/>
        </w:rPr>
      </w:pPr>
      <w:r w:rsidRPr="000945C4">
        <w:rPr>
          <w:b/>
          <w:color w:val="000000"/>
          <w:sz w:val="18"/>
          <w:szCs w:val="18"/>
          <w:u w:val="thick"/>
        </w:rPr>
        <w:tab/>
      </w:r>
    </w:p>
    <w:p w14:paraId="3CC44C4F" w14:textId="6C2C58B4" w:rsidR="00986E3B" w:rsidRPr="000945C4" w:rsidRDefault="00D64F31" w:rsidP="008B7602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rPr>
          <w:bCs/>
          <w:color w:val="000000"/>
          <w:sz w:val="20"/>
          <w:szCs w:val="20"/>
          <w:u w:val="single"/>
        </w:rPr>
      </w:pPr>
      <w:r w:rsidRPr="000945C4">
        <w:rPr>
          <w:b/>
          <w:bCs/>
          <w:color w:val="000000"/>
          <w:sz w:val="20"/>
          <w:szCs w:val="20"/>
        </w:rPr>
        <w:t>DESCRIPTION OF DELIVERY ORDER SCOPE MODIFICATION</w:t>
      </w:r>
      <w:r w:rsidR="00986E3B" w:rsidRPr="000945C4">
        <w:rPr>
          <w:b/>
          <w:bCs/>
          <w:color w:val="000000"/>
          <w:sz w:val="20"/>
          <w:szCs w:val="20"/>
        </w:rPr>
        <w:t xml:space="preserve">: </w:t>
      </w:r>
      <w:r w:rsidR="00986E3B" w:rsidRPr="000945C4">
        <w:rPr>
          <w:bCs/>
          <w:i/>
          <w:color w:val="000000"/>
          <w:sz w:val="20"/>
          <w:szCs w:val="20"/>
        </w:rPr>
        <w:t>(attach A</w:t>
      </w:r>
      <w:r w:rsidRPr="000945C4">
        <w:rPr>
          <w:bCs/>
          <w:i/>
          <w:color w:val="000000"/>
          <w:sz w:val="20"/>
          <w:szCs w:val="20"/>
        </w:rPr>
        <w:t>/</w:t>
      </w:r>
      <w:r w:rsidR="00986E3B" w:rsidRPr="000945C4">
        <w:rPr>
          <w:bCs/>
          <w:i/>
          <w:color w:val="000000"/>
          <w:sz w:val="20"/>
          <w:szCs w:val="20"/>
        </w:rPr>
        <w:t>E’s Proposal)</w:t>
      </w:r>
      <w:r w:rsidR="00625FFD">
        <w:rPr>
          <w:bCs/>
          <w:color w:val="000000"/>
          <w:sz w:val="20"/>
          <w:szCs w:val="20"/>
          <w:u w:val="single"/>
        </w:rPr>
        <w:t xml:space="preserve">  </w:t>
      </w:r>
      <w:r w:rsidRPr="000945C4">
        <w:rPr>
          <w:bCs/>
          <w:color w:val="000000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0945C4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0945C4">
        <w:rPr>
          <w:bCs/>
          <w:color w:val="000000"/>
          <w:sz w:val="20"/>
          <w:szCs w:val="20"/>
          <w:u w:val="single"/>
        </w:rPr>
      </w:r>
      <w:r w:rsidRPr="000945C4">
        <w:rPr>
          <w:bCs/>
          <w:color w:val="000000"/>
          <w:sz w:val="20"/>
          <w:szCs w:val="20"/>
          <w:u w:val="single"/>
        </w:rPr>
        <w:fldChar w:fldCharType="separate"/>
      </w:r>
      <w:r w:rsidRPr="000945C4">
        <w:rPr>
          <w:bCs/>
          <w:noProof/>
          <w:color w:val="000000"/>
          <w:sz w:val="20"/>
          <w:szCs w:val="20"/>
          <w:u w:val="single"/>
        </w:rPr>
        <w:t> </w:t>
      </w:r>
      <w:r w:rsidRPr="000945C4">
        <w:rPr>
          <w:bCs/>
          <w:noProof/>
          <w:color w:val="000000"/>
          <w:sz w:val="20"/>
          <w:szCs w:val="20"/>
          <w:u w:val="single"/>
        </w:rPr>
        <w:t> </w:t>
      </w:r>
      <w:r w:rsidRPr="000945C4">
        <w:rPr>
          <w:bCs/>
          <w:noProof/>
          <w:color w:val="000000"/>
          <w:sz w:val="20"/>
          <w:szCs w:val="20"/>
          <w:u w:val="single"/>
        </w:rPr>
        <w:t> </w:t>
      </w:r>
      <w:r w:rsidRPr="000945C4">
        <w:rPr>
          <w:bCs/>
          <w:noProof/>
          <w:color w:val="000000"/>
          <w:sz w:val="20"/>
          <w:szCs w:val="20"/>
          <w:u w:val="single"/>
        </w:rPr>
        <w:t> </w:t>
      </w:r>
      <w:r w:rsidRPr="000945C4">
        <w:rPr>
          <w:bCs/>
          <w:noProof/>
          <w:color w:val="000000"/>
          <w:sz w:val="20"/>
          <w:szCs w:val="20"/>
          <w:u w:val="single"/>
        </w:rPr>
        <w:t> </w:t>
      </w:r>
      <w:r w:rsidRPr="000945C4">
        <w:rPr>
          <w:bCs/>
          <w:color w:val="000000"/>
          <w:sz w:val="20"/>
          <w:szCs w:val="20"/>
          <w:u w:val="single"/>
        </w:rPr>
        <w:fldChar w:fldCharType="end"/>
      </w:r>
      <w:bookmarkEnd w:id="3"/>
      <w:r w:rsidR="00986E3B" w:rsidRPr="000945C4">
        <w:rPr>
          <w:bCs/>
          <w:color w:val="000000"/>
          <w:sz w:val="20"/>
          <w:szCs w:val="20"/>
          <w:u w:val="single"/>
        </w:rPr>
        <w:tab/>
      </w:r>
    </w:p>
    <w:p w14:paraId="51B035FC" w14:textId="56488232" w:rsidR="00986E3B" w:rsidRPr="000945C4" w:rsidRDefault="00D64F31" w:rsidP="008B7602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rPr>
          <w:color w:val="000000"/>
          <w:sz w:val="20"/>
          <w:szCs w:val="20"/>
          <w:u w:val="thick"/>
        </w:rPr>
      </w:pPr>
      <w:r w:rsidRPr="000945C4">
        <w:rPr>
          <w:b/>
          <w:bCs/>
          <w:color w:val="000000"/>
          <w:sz w:val="20"/>
          <w:szCs w:val="20"/>
        </w:rPr>
        <w:t>LIST OF MODIFICATION DOCUMENTS</w:t>
      </w:r>
      <w:r w:rsidR="00986E3B" w:rsidRPr="000945C4">
        <w:rPr>
          <w:b/>
          <w:bCs/>
          <w:color w:val="000000"/>
          <w:sz w:val="20"/>
          <w:szCs w:val="20"/>
        </w:rPr>
        <w:t xml:space="preserve">: </w:t>
      </w:r>
      <w:r w:rsidR="00986E3B" w:rsidRPr="000945C4">
        <w:rPr>
          <w:bCs/>
          <w:i/>
          <w:color w:val="000000"/>
          <w:sz w:val="20"/>
          <w:szCs w:val="20"/>
        </w:rPr>
        <w:t>(refer to attachments as necessary)</w:t>
      </w:r>
      <w:r w:rsidR="00625FFD">
        <w:rPr>
          <w:bCs/>
          <w:color w:val="000000"/>
          <w:sz w:val="20"/>
          <w:szCs w:val="20"/>
          <w:u w:val="single"/>
        </w:rPr>
        <w:t xml:space="preserve">  </w:t>
      </w:r>
      <w:r w:rsidRPr="000945C4">
        <w:rPr>
          <w:bCs/>
          <w:color w:val="000000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Pr="000945C4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0945C4">
        <w:rPr>
          <w:bCs/>
          <w:color w:val="000000"/>
          <w:sz w:val="20"/>
          <w:szCs w:val="20"/>
          <w:u w:val="single"/>
        </w:rPr>
      </w:r>
      <w:r w:rsidRPr="000945C4">
        <w:rPr>
          <w:bCs/>
          <w:color w:val="000000"/>
          <w:sz w:val="20"/>
          <w:szCs w:val="20"/>
          <w:u w:val="single"/>
        </w:rPr>
        <w:fldChar w:fldCharType="separate"/>
      </w:r>
      <w:r w:rsidRPr="000945C4">
        <w:rPr>
          <w:bCs/>
          <w:noProof/>
          <w:color w:val="000000"/>
          <w:sz w:val="20"/>
          <w:szCs w:val="20"/>
          <w:u w:val="single"/>
        </w:rPr>
        <w:t> </w:t>
      </w:r>
      <w:r w:rsidRPr="000945C4">
        <w:rPr>
          <w:bCs/>
          <w:noProof/>
          <w:color w:val="000000"/>
          <w:sz w:val="20"/>
          <w:szCs w:val="20"/>
          <w:u w:val="single"/>
        </w:rPr>
        <w:t> </w:t>
      </w:r>
      <w:r w:rsidRPr="000945C4">
        <w:rPr>
          <w:bCs/>
          <w:noProof/>
          <w:color w:val="000000"/>
          <w:sz w:val="20"/>
          <w:szCs w:val="20"/>
          <w:u w:val="single"/>
        </w:rPr>
        <w:t> </w:t>
      </w:r>
      <w:r w:rsidRPr="000945C4">
        <w:rPr>
          <w:bCs/>
          <w:noProof/>
          <w:color w:val="000000"/>
          <w:sz w:val="20"/>
          <w:szCs w:val="20"/>
          <w:u w:val="single"/>
        </w:rPr>
        <w:t> </w:t>
      </w:r>
      <w:r w:rsidRPr="000945C4">
        <w:rPr>
          <w:bCs/>
          <w:noProof/>
          <w:color w:val="000000"/>
          <w:sz w:val="20"/>
          <w:szCs w:val="20"/>
          <w:u w:val="single"/>
        </w:rPr>
        <w:t> </w:t>
      </w:r>
      <w:r w:rsidRPr="000945C4">
        <w:rPr>
          <w:bCs/>
          <w:color w:val="000000"/>
          <w:sz w:val="20"/>
          <w:szCs w:val="20"/>
          <w:u w:val="single"/>
        </w:rPr>
        <w:fldChar w:fldCharType="end"/>
      </w:r>
      <w:bookmarkEnd w:id="4"/>
      <w:r w:rsidR="00986E3B" w:rsidRPr="000945C4">
        <w:rPr>
          <w:bCs/>
          <w:color w:val="000000"/>
          <w:sz w:val="20"/>
          <w:szCs w:val="20"/>
          <w:u w:val="single"/>
        </w:rPr>
        <w:tab/>
      </w:r>
    </w:p>
    <w:p w14:paraId="7013E2BB" w14:textId="77777777" w:rsidR="00986E3B" w:rsidRPr="000945C4" w:rsidRDefault="00986E3B" w:rsidP="008B7602">
      <w:pPr>
        <w:widowControl w:val="0"/>
        <w:tabs>
          <w:tab w:val="right" w:pos="10260"/>
        </w:tabs>
        <w:autoSpaceDE w:val="0"/>
        <w:autoSpaceDN w:val="0"/>
        <w:adjustRightInd w:val="0"/>
        <w:ind w:right="-8971"/>
        <w:rPr>
          <w:b/>
          <w:color w:val="000000"/>
          <w:sz w:val="18"/>
          <w:szCs w:val="18"/>
          <w:u w:val="thick"/>
        </w:rPr>
      </w:pPr>
      <w:r w:rsidRPr="000945C4">
        <w:rPr>
          <w:b/>
          <w:color w:val="000000"/>
          <w:sz w:val="18"/>
          <w:szCs w:val="18"/>
          <w:u w:val="thick"/>
        </w:rPr>
        <w:tab/>
      </w:r>
    </w:p>
    <w:p w14:paraId="45EE0623" w14:textId="5911488E" w:rsidR="00510A6D" w:rsidRPr="000945C4" w:rsidRDefault="00510A6D" w:rsidP="008B7602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w:r w:rsidRPr="000945C4">
        <w:rPr>
          <w:sz w:val="18"/>
          <w:szCs w:val="18"/>
        </w:rPr>
        <w:t xml:space="preserve">The Agency and the </w:t>
      </w:r>
      <w:r w:rsidR="00365651" w:rsidRPr="000945C4">
        <w:rPr>
          <w:sz w:val="18"/>
          <w:szCs w:val="18"/>
        </w:rPr>
        <w:t>A</w:t>
      </w:r>
      <w:r w:rsidR="00D64F31" w:rsidRPr="000945C4">
        <w:rPr>
          <w:sz w:val="18"/>
          <w:szCs w:val="18"/>
        </w:rPr>
        <w:t>/</w:t>
      </w:r>
      <w:r w:rsidR="00365651" w:rsidRPr="000945C4">
        <w:rPr>
          <w:sz w:val="18"/>
          <w:szCs w:val="18"/>
        </w:rPr>
        <w:t>E</w:t>
      </w:r>
      <w:r w:rsidRPr="000945C4">
        <w:rPr>
          <w:sz w:val="18"/>
          <w:szCs w:val="18"/>
        </w:rPr>
        <w:t xml:space="preserve"> hereby agree, as indicated by the signatures below, to the revised scope of work identified in the Modification Documents listed above, the </w:t>
      </w:r>
      <w:r w:rsidR="00365651" w:rsidRPr="000945C4">
        <w:rPr>
          <w:sz w:val="18"/>
          <w:szCs w:val="18"/>
        </w:rPr>
        <w:t>A</w:t>
      </w:r>
      <w:r w:rsidR="00D64F31" w:rsidRPr="000945C4">
        <w:rPr>
          <w:sz w:val="18"/>
          <w:szCs w:val="18"/>
        </w:rPr>
        <w:t>/</w:t>
      </w:r>
      <w:r w:rsidR="00365651" w:rsidRPr="000945C4">
        <w:rPr>
          <w:sz w:val="18"/>
          <w:szCs w:val="18"/>
        </w:rPr>
        <w:t>E</w:t>
      </w:r>
      <w:r w:rsidR="00636BCD" w:rsidRPr="000945C4">
        <w:rPr>
          <w:sz w:val="18"/>
          <w:szCs w:val="18"/>
        </w:rPr>
        <w:t>’</w:t>
      </w:r>
      <w:r w:rsidRPr="000945C4">
        <w:rPr>
          <w:sz w:val="18"/>
          <w:szCs w:val="18"/>
        </w:rPr>
        <w:t xml:space="preserve">s Cost Proposal dated the </w:t>
      </w:r>
      <w:bookmarkStart w:id="5" w:name="Text44"/>
      <w:r w:rsidRPr="000945C4">
        <w:rPr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945C4">
        <w:rPr>
          <w:sz w:val="18"/>
          <w:szCs w:val="18"/>
          <w:u w:val="single"/>
        </w:rPr>
        <w:instrText xml:space="preserve"> FORMTEXT </w:instrText>
      </w:r>
      <w:r w:rsidRPr="000945C4">
        <w:rPr>
          <w:sz w:val="18"/>
          <w:szCs w:val="18"/>
          <w:u w:val="single"/>
        </w:rPr>
      </w:r>
      <w:r w:rsidRPr="000945C4">
        <w:rPr>
          <w:sz w:val="18"/>
          <w:szCs w:val="18"/>
          <w:u w:val="single"/>
        </w:rPr>
        <w:fldChar w:fldCharType="separate"/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sz w:val="18"/>
          <w:szCs w:val="18"/>
          <w:u w:val="single"/>
        </w:rPr>
        <w:fldChar w:fldCharType="end"/>
      </w:r>
      <w:bookmarkEnd w:id="5"/>
      <w:r w:rsidRPr="000945C4">
        <w:rPr>
          <w:sz w:val="18"/>
          <w:szCs w:val="18"/>
        </w:rPr>
        <w:t xml:space="preserve"> day of </w:t>
      </w:r>
      <w:bookmarkStart w:id="6" w:name="Text45"/>
      <w:r w:rsidRPr="000945C4">
        <w:rPr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r w:rsidRPr="000945C4">
        <w:rPr>
          <w:sz w:val="18"/>
          <w:szCs w:val="18"/>
          <w:u w:val="single"/>
        </w:rPr>
        <w:instrText xml:space="preserve"> FORMTEXT </w:instrText>
      </w:r>
      <w:r w:rsidRPr="000945C4">
        <w:rPr>
          <w:sz w:val="18"/>
          <w:szCs w:val="18"/>
          <w:u w:val="single"/>
        </w:rPr>
      </w:r>
      <w:r w:rsidRPr="000945C4">
        <w:rPr>
          <w:sz w:val="18"/>
          <w:szCs w:val="18"/>
          <w:u w:val="single"/>
        </w:rPr>
        <w:fldChar w:fldCharType="separate"/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sz w:val="18"/>
          <w:szCs w:val="18"/>
          <w:u w:val="single"/>
        </w:rPr>
        <w:fldChar w:fldCharType="end"/>
      </w:r>
      <w:bookmarkEnd w:id="6"/>
      <w:r w:rsidRPr="000945C4">
        <w:rPr>
          <w:sz w:val="18"/>
          <w:szCs w:val="18"/>
        </w:rPr>
        <w:t>, 20</w:t>
      </w:r>
      <w:bookmarkStart w:id="7" w:name="Text46"/>
      <w:r w:rsidRPr="000945C4">
        <w:rPr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945C4">
        <w:rPr>
          <w:sz w:val="18"/>
          <w:szCs w:val="18"/>
          <w:u w:val="single"/>
        </w:rPr>
        <w:instrText xml:space="preserve"> FORMTEXT </w:instrText>
      </w:r>
      <w:r w:rsidRPr="000945C4">
        <w:rPr>
          <w:sz w:val="18"/>
          <w:szCs w:val="18"/>
          <w:u w:val="single"/>
        </w:rPr>
      </w:r>
      <w:r w:rsidRPr="000945C4">
        <w:rPr>
          <w:sz w:val="18"/>
          <w:szCs w:val="18"/>
          <w:u w:val="single"/>
        </w:rPr>
        <w:fldChar w:fldCharType="separate"/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noProof/>
          <w:sz w:val="18"/>
          <w:szCs w:val="18"/>
          <w:u w:val="single"/>
        </w:rPr>
        <w:t> </w:t>
      </w:r>
      <w:r w:rsidRPr="000945C4">
        <w:rPr>
          <w:sz w:val="18"/>
          <w:szCs w:val="18"/>
          <w:u w:val="single"/>
        </w:rPr>
        <w:fldChar w:fldCharType="end"/>
      </w:r>
      <w:bookmarkEnd w:id="7"/>
      <w:r w:rsidRPr="000945C4">
        <w:rPr>
          <w:sz w:val="18"/>
          <w:szCs w:val="18"/>
        </w:rPr>
        <w:t xml:space="preserve">, and this Delivery Order Modification </w:t>
      </w:r>
      <w:r w:rsidR="00365651" w:rsidRPr="000945C4">
        <w:rPr>
          <w:sz w:val="18"/>
          <w:szCs w:val="18"/>
        </w:rPr>
        <w:t xml:space="preserve">which </w:t>
      </w:r>
      <w:r w:rsidRPr="000945C4">
        <w:rPr>
          <w:sz w:val="18"/>
          <w:szCs w:val="18"/>
        </w:rPr>
        <w:t xml:space="preserve">shall be assigned to the Indefinite </w:t>
      </w:r>
      <w:r w:rsidR="00431D89">
        <w:rPr>
          <w:sz w:val="18"/>
          <w:szCs w:val="18"/>
        </w:rPr>
        <w:t xml:space="preserve">Quantity </w:t>
      </w:r>
      <w:r w:rsidR="00DE58EF" w:rsidRPr="000945C4">
        <w:rPr>
          <w:sz w:val="18"/>
          <w:szCs w:val="18"/>
        </w:rPr>
        <w:t>Contract identified above</w:t>
      </w:r>
      <w:r w:rsidR="00365651" w:rsidRPr="000945C4">
        <w:rPr>
          <w:sz w:val="18"/>
          <w:szCs w:val="18"/>
        </w:rPr>
        <w:t>.</w:t>
      </w:r>
    </w:p>
    <w:p w14:paraId="576E3D43" w14:textId="77777777" w:rsidR="00D36C3F" w:rsidRPr="000945C4" w:rsidRDefault="00D36C3F" w:rsidP="008B7602">
      <w:pPr>
        <w:widowControl w:val="0"/>
        <w:tabs>
          <w:tab w:val="right" w:pos="-540"/>
          <w:tab w:val="right" w:pos="10260"/>
        </w:tabs>
        <w:autoSpaceDE w:val="0"/>
        <w:autoSpaceDN w:val="0"/>
        <w:adjustRightInd w:val="0"/>
        <w:ind w:right="-8971"/>
        <w:rPr>
          <w:b/>
          <w:color w:val="000000"/>
          <w:sz w:val="18"/>
          <w:szCs w:val="18"/>
          <w:u w:val="thick"/>
        </w:rPr>
      </w:pPr>
      <w:r w:rsidRPr="000945C4">
        <w:rPr>
          <w:b/>
          <w:color w:val="000000"/>
          <w:sz w:val="18"/>
          <w:szCs w:val="18"/>
          <w:u w:val="thick"/>
        </w:rPr>
        <w:tab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5058"/>
        <w:gridCol w:w="5310"/>
      </w:tblGrid>
      <w:tr w:rsidR="007A5B43" w:rsidRPr="00AF072E" w14:paraId="6886B33A" w14:textId="77777777" w:rsidTr="008B7602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14:paraId="3B31174B" w14:textId="77777777" w:rsidR="007A5B43" w:rsidRPr="00AF072E" w:rsidRDefault="007A5B43" w:rsidP="008B7602">
            <w:pPr>
              <w:widowControl w:val="0"/>
              <w:tabs>
                <w:tab w:val="left" w:pos="720"/>
                <w:tab w:val="left" w:pos="4320"/>
                <w:tab w:val="right" w:pos="10260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 w:val="22"/>
                <w:szCs w:val="22"/>
                <w:u w:val="single"/>
              </w:rPr>
            </w:pPr>
            <w:r w:rsidRPr="00AF072E">
              <w:rPr>
                <w:b/>
                <w:color w:val="000000"/>
                <w:sz w:val="22"/>
                <w:szCs w:val="22"/>
                <w:u w:val="single"/>
              </w:rPr>
              <w:t>AGENCY</w:t>
            </w:r>
            <w:r w:rsidRPr="00AF072E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</w:tcPr>
          <w:p w14:paraId="65577DEC" w14:textId="77777777" w:rsidR="007A5B43" w:rsidRPr="00AF072E" w:rsidRDefault="007A5B43" w:rsidP="008B7602">
            <w:pPr>
              <w:widowControl w:val="0"/>
              <w:tabs>
                <w:tab w:val="left" w:pos="720"/>
                <w:tab w:val="left" w:pos="4572"/>
                <w:tab w:val="right" w:pos="10260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 w:val="22"/>
                <w:szCs w:val="22"/>
                <w:u w:val="single"/>
              </w:rPr>
            </w:pPr>
            <w:r w:rsidRPr="00AF072E">
              <w:rPr>
                <w:b/>
                <w:color w:val="000000"/>
                <w:sz w:val="22"/>
                <w:szCs w:val="22"/>
                <w:u w:val="single"/>
              </w:rPr>
              <w:t>A/E</w:t>
            </w:r>
          </w:p>
        </w:tc>
      </w:tr>
      <w:tr w:rsidR="007A5B43" w:rsidRPr="00AF072E" w14:paraId="624BA4CC" w14:textId="77777777" w:rsidTr="008B7602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14:paraId="1296B8E0" w14:textId="77777777" w:rsidR="007A5B43" w:rsidRPr="00AF072E" w:rsidRDefault="007A5B43" w:rsidP="008B7602">
            <w:pPr>
              <w:widowControl w:val="0"/>
              <w:tabs>
                <w:tab w:val="left" w:pos="4680"/>
                <w:tab w:val="left" w:pos="5040"/>
                <w:tab w:val="left" w:pos="9360"/>
                <w:tab w:val="right" w:pos="102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color w:val="000000"/>
                <w:sz w:val="20"/>
                <w:szCs w:val="20"/>
                <w:u w:val="single"/>
              </w:rPr>
            </w:pPr>
            <w:r w:rsidRPr="00AF072E">
              <w:rPr>
                <w:b/>
                <w:color w:val="000000"/>
                <w:sz w:val="20"/>
                <w:szCs w:val="20"/>
              </w:rPr>
              <w:t>BY: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tab/>
            </w:r>
          </w:p>
          <w:p w14:paraId="3B3F2611" w14:textId="77777777" w:rsidR="007A5B43" w:rsidRPr="00AF072E" w:rsidRDefault="007A5B43" w:rsidP="008B7602">
            <w:pPr>
              <w:widowControl w:val="0"/>
              <w:tabs>
                <w:tab w:val="left" w:pos="3060"/>
                <w:tab w:val="left" w:pos="5040"/>
                <w:tab w:val="left" w:pos="9360"/>
                <w:tab w:val="right" w:pos="10260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8"/>
                <w:szCs w:val="18"/>
              </w:rPr>
            </w:pPr>
            <w:r w:rsidRPr="00AF072E">
              <w:rPr>
                <w:i/>
                <w:color w:val="000000"/>
                <w:sz w:val="18"/>
                <w:szCs w:val="18"/>
              </w:rPr>
              <w:t>(Signature of Representative)</w:t>
            </w:r>
          </w:p>
        </w:tc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</w:tcPr>
          <w:p w14:paraId="00A438F7" w14:textId="77777777" w:rsidR="007A5B43" w:rsidRPr="00AF072E" w:rsidRDefault="007A5B43" w:rsidP="008B7602">
            <w:pPr>
              <w:widowControl w:val="0"/>
              <w:tabs>
                <w:tab w:val="right" w:pos="5022"/>
                <w:tab w:val="left" w:pos="9360"/>
                <w:tab w:val="right" w:pos="10260"/>
              </w:tabs>
              <w:overflowPunct w:val="0"/>
              <w:autoSpaceDE w:val="0"/>
              <w:autoSpaceDN w:val="0"/>
              <w:adjustRightInd w:val="0"/>
              <w:spacing w:before="240"/>
              <w:ind w:left="115"/>
              <w:textAlignment w:val="baseline"/>
              <w:rPr>
                <w:b/>
                <w:color w:val="000000"/>
                <w:sz w:val="20"/>
                <w:szCs w:val="20"/>
                <w:u w:val="single"/>
              </w:rPr>
            </w:pPr>
            <w:r w:rsidRPr="00AF072E">
              <w:rPr>
                <w:b/>
                <w:color w:val="000000"/>
                <w:sz w:val="20"/>
                <w:szCs w:val="20"/>
              </w:rPr>
              <w:t>BY: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tab/>
            </w:r>
          </w:p>
          <w:p w14:paraId="372A0697" w14:textId="77777777" w:rsidR="007A5B43" w:rsidRPr="00AF072E" w:rsidRDefault="007A5B43" w:rsidP="008B7602">
            <w:pPr>
              <w:widowControl w:val="0"/>
              <w:tabs>
                <w:tab w:val="left" w:pos="3042"/>
                <w:tab w:val="left" w:pos="4572"/>
                <w:tab w:val="right" w:pos="10260"/>
              </w:tabs>
              <w:overflowPunct w:val="0"/>
              <w:autoSpaceDE w:val="0"/>
              <w:autoSpaceDN w:val="0"/>
              <w:adjustRightInd w:val="0"/>
              <w:ind w:left="1422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AF072E">
              <w:rPr>
                <w:i/>
                <w:color w:val="000000"/>
                <w:sz w:val="18"/>
                <w:szCs w:val="18"/>
              </w:rPr>
              <w:t>(Signature of Representative)</w:t>
            </w:r>
          </w:p>
        </w:tc>
      </w:tr>
      <w:tr w:rsidR="007A5B43" w:rsidRPr="00AF072E" w14:paraId="7CBD95CD" w14:textId="77777777" w:rsidTr="008B7602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14:paraId="0AFE1887" w14:textId="4086A806" w:rsidR="007A5B43" w:rsidRPr="00AF072E" w:rsidRDefault="00D64F31" w:rsidP="008B7602">
            <w:pPr>
              <w:widowControl w:val="0"/>
              <w:tabs>
                <w:tab w:val="left" w:pos="720"/>
                <w:tab w:val="left" w:pos="4680"/>
                <w:tab w:val="left" w:pos="5040"/>
                <w:tab w:val="left" w:pos="9360"/>
                <w:tab w:val="right" w:pos="102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AF072E">
              <w:rPr>
                <w:b/>
                <w:color w:val="000000"/>
                <w:sz w:val="20"/>
                <w:szCs w:val="20"/>
              </w:rPr>
              <w:t>PRINT NAME</w:t>
            </w:r>
            <w:r w:rsidR="007A5B43" w:rsidRPr="00AF072E">
              <w:rPr>
                <w:b/>
                <w:color w:val="000000"/>
                <w:sz w:val="20"/>
                <w:szCs w:val="20"/>
              </w:rPr>
              <w:t>:</w:t>
            </w:r>
            <w:r w:rsidR="007A5B43" w:rsidRPr="00AF072E">
              <w:rPr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AF072E">
              <w:rPr>
                <w:b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end"/>
            </w:r>
            <w:bookmarkEnd w:id="8"/>
            <w:r w:rsidR="007A5B43" w:rsidRPr="00AF072E">
              <w:rPr>
                <w:b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</w:tcPr>
          <w:p w14:paraId="50FFB488" w14:textId="77777777" w:rsidR="007A5B43" w:rsidRPr="00AF072E" w:rsidRDefault="00D64F31" w:rsidP="008B7602">
            <w:pPr>
              <w:widowControl w:val="0"/>
              <w:tabs>
                <w:tab w:val="left" w:pos="720"/>
                <w:tab w:val="right" w:pos="5022"/>
                <w:tab w:val="right" w:pos="10260"/>
              </w:tabs>
              <w:overflowPunct w:val="0"/>
              <w:autoSpaceDE w:val="0"/>
              <w:autoSpaceDN w:val="0"/>
              <w:adjustRightInd w:val="0"/>
              <w:spacing w:before="240"/>
              <w:ind w:left="118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AF072E">
              <w:rPr>
                <w:b/>
                <w:color w:val="000000"/>
                <w:sz w:val="20"/>
                <w:szCs w:val="20"/>
              </w:rPr>
              <w:t>PRINT NAME</w:t>
            </w:r>
            <w:r w:rsidR="007A5B43" w:rsidRPr="00AF072E">
              <w:rPr>
                <w:b/>
                <w:color w:val="000000"/>
                <w:sz w:val="20"/>
                <w:szCs w:val="20"/>
              </w:rPr>
              <w:t>:</w:t>
            </w:r>
            <w:r w:rsidR="007A5B43" w:rsidRPr="00AF072E">
              <w:rPr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end"/>
            </w:r>
            <w:r w:rsidR="007A5B43" w:rsidRPr="00AF072E">
              <w:rPr>
                <w:b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7A5B43" w:rsidRPr="00AF072E" w14:paraId="7FA81647" w14:textId="77777777" w:rsidTr="008B7602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14:paraId="1028D5DB" w14:textId="714EDBDC" w:rsidR="007A5B43" w:rsidRPr="00AF072E" w:rsidRDefault="00D64F31" w:rsidP="008B7602">
            <w:pPr>
              <w:widowControl w:val="0"/>
              <w:tabs>
                <w:tab w:val="left" w:pos="720"/>
                <w:tab w:val="left" w:pos="4680"/>
                <w:tab w:val="right" w:pos="1026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AF072E">
              <w:rPr>
                <w:b/>
                <w:color w:val="000000"/>
                <w:sz w:val="20"/>
                <w:szCs w:val="20"/>
              </w:rPr>
              <w:t>PRINT TITLE</w:t>
            </w:r>
            <w:r w:rsidR="007A5B43" w:rsidRPr="00AF072E">
              <w:rPr>
                <w:b/>
                <w:color w:val="000000"/>
                <w:sz w:val="20"/>
                <w:szCs w:val="20"/>
              </w:rPr>
              <w:t>:</w:t>
            </w:r>
            <w:r w:rsidR="007A5B43" w:rsidRPr="00AF072E">
              <w:rPr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AF072E">
              <w:rPr>
                <w:b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end"/>
            </w:r>
            <w:bookmarkEnd w:id="9"/>
            <w:r w:rsidR="007A5B43" w:rsidRPr="00AF072E">
              <w:rPr>
                <w:b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</w:tcPr>
          <w:p w14:paraId="09A0FA1E" w14:textId="77777777" w:rsidR="007A5B43" w:rsidRPr="00AF072E" w:rsidRDefault="00D64F31" w:rsidP="008B7602">
            <w:pPr>
              <w:widowControl w:val="0"/>
              <w:tabs>
                <w:tab w:val="right" w:pos="5022"/>
                <w:tab w:val="right" w:pos="10260"/>
              </w:tabs>
              <w:overflowPunct w:val="0"/>
              <w:autoSpaceDE w:val="0"/>
              <w:autoSpaceDN w:val="0"/>
              <w:adjustRightInd w:val="0"/>
              <w:spacing w:before="240"/>
              <w:ind w:left="118"/>
              <w:textAlignment w:val="baseline"/>
              <w:rPr>
                <w:b/>
                <w:color w:val="000000"/>
                <w:sz w:val="20"/>
                <w:szCs w:val="20"/>
                <w:u w:val="single"/>
              </w:rPr>
            </w:pPr>
            <w:r w:rsidRPr="00AF072E">
              <w:rPr>
                <w:b/>
                <w:color w:val="000000"/>
                <w:sz w:val="20"/>
                <w:szCs w:val="20"/>
              </w:rPr>
              <w:t>PRINT TITLE</w:t>
            </w:r>
            <w:r w:rsidR="007A5B43" w:rsidRPr="00AF072E">
              <w:rPr>
                <w:b/>
                <w:color w:val="000000"/>
                <w:sz w:val="20"/>
                <w:szCs w:val="20"/>
              </w:rPr>
              <w:t>:</w:t>
            </w:r>
            <w:r w:rsidR="007A5B43" w:rsidRPr="00AF072E">
              <w:rPr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end"/>
            </w:r>
            <w:r w:rsidR="007A5B43" w:rsidRPr="00AF072E">
              <w:rPr>
                <w:b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7A5B43" w:rsidRPr="00AF072E" w14:paraId="474211E2" w14:textId="77777777" w:rsidTr="008B7602">
        <w:tc>
          <w:tcPr>
            <w:tcW w:w="5058" w:type="dxa"/>
            <w:tcBorders>
              <w:right w:val="single" w:sz="12" w:space="0" w:color="auto"/>
            </w:tcBorders>
            <w:shd w:val="clear" w:color="auto" w:fill="auto"/>
          </w:tcPr>
          <w:p w14:paraId="6E6BA9A3" w14:textId="77777777" w:rsidR="007A5B43" w:rsidRPr="00AF072E" w:rsidRDefault="00D64F31" w:rsidP="008B7602">
            <w:pPr>
              <w:widowControl w:val="0"/>
              <w:tabs>
                <w:tab w:val="left" w:pos="4680"/>
                <w:tab w:val="left" w:pos="5040"/>
                <w:tab w:val="left" w:pos="9360"/>
                <w:tab w:val="right" w:pos="10260"/>
              </w:tabs>
              <w:overflowPunct w:val="0"/>
              <w:autoSpaceDE w:val="0"/>
              <w:autoSpaceDN w:val="0"/>
              <w:adjustRightInd w:val="0"/>
              <w:spacing w:before="240"/>
              <w:ind w:left="13"/>
              <w:textAlignment w:val="baseline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F072E">
              <w:rPr>
                <w:b/>
                <w:bCs/>
                <w:color w:val="000000"/>
                <w:sz w:val="20"/>
                <w:szCs w:val="20"/>
              </w:rPr>
              <w:t>DATE</w:t>
            </w:r>
            <w:r w:rsidR="007A5B43" w:rsidRPr="00AF072E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7A5B43" w:rsidRPr="00AF072E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 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end"/>
            </w:r>
            <w:r w:rsidR="007A5B43" w:rsidRPr="00AF072E">
              <w:rPr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</w:tc>
        <w:tc>
          <w:tcPr>
            <w:tcW w:w="5310" w:type="dxa"/>
            <w:tcBorders>
              <w:left w:val="single" w:sz="12" w:space="0" w:color="auto"/>
            </w:tcBorders>
            <w:shd w:val="clear" w:color="auto" w:fill="auto"/>
          </w:tcPr>
          <w:p w14:paraId="3357B831" w14:textId="77777777" w:rsidR="007A5B43" w:rsidRPr="00AF072E" w:rsidRDefault="00D64F31" w:rsidP="008B7602">
            <w:pPr>
              <w:widowControl w:val="0"/>
              <w:tabs>
                <w:tab w:val="right" w:pos="5022"/>
                <w:tab w:val="right" w:pos="10260"/>
              </w:tabs>
              <w:overflowPunct w:val="0"/>
              <w:autoSpaceDE w:val="0"/>
              <w:autoSpaceDN w:val="0"/>
              <w:adjustRightInd w:val="0"/>
              <w:spacing w:before="240"/>
              <w:ind w:left="118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AF072E">
              <w:rPr>
                <w:b/>
                <w:bCs/>
                <w:color w:val="000000"/>
                <w:sz w:val="20"/>
                <w:szCs w:val="20"/>
              </w:rPr>
              <w:t>DATE</w:t>
            </w:r>
            <w:r w:rsidR="007A5B43" w:rsidRPr="00AF072E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7A5B43" w:rsidRPr="00AF072E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 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F072E">
              <w:rPr>
                <w:b/>
                <w:color w:val="000000"/>
                <w:sz w:val="20"/>
                <w:szCs w:val="20"/>
                <w:u w:val="single"/>
              </w:rPr>
              <w:fldChar w:fldCharType="end"/>
            </w:r>
            <w:r w:rsidR="007A5B43" w:rsidRPr="00AF072E">
              <w:rPr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14:paraId="4CB4DC06" w14:textId="77777777" w:rsidR="007A5B43" w:rsidRPr="000945C4" w:rsidRDefault="007A5B43" w:rsidP="008B7602">
      <w:pPr>
        <w:widowControl w:val="0"/>
        <w:tabs>
          <w:tab w:val="right" w:pos="-540"/>
          <w:tab w:val="right" w:pos="9990"/>
          <w:tab w:val="right" w:pos="10260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szCs w:val="18"/>
          <w:u w:val="thick"/>
        </w:rPr>
      </w:pPr>
    </w:p>
    <w:sectPr w:rsidR="007A5B43" w:rsidRPr="000945C4" w:rsidSect="008B7602">
      <w:headerReference w:type="default" r:id="rId7"/>
      <w:footerReference w:type="default" r:id="rId8"/>
      <w:pgSz w:w="12240" w:h="15840" w:code="1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CA40" w14:textId="77777777" w:rsidR="00D23922" w:rsidRDefault="00D23922">
      <w:r>
        <w:separator/>
      </w:r>
    </w:p>
  </w:endnote>
  <w:endnote w:type="continuationSeparator" w:id="0">
    <w:p w14:paraId="24A3F254" w14:textId="77777777" w:rsidR="00D23922" w:rsidRDefault="00D2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B2FF" w14:textId="77777777" w:rsidR="005D6F0B" w:rsidRPr="008B7602" w:rsidRDefault="005D6F0B" w:rsidP="005D6F0B">
    <w:pPr>
      <w:pStyle w:val="Footer"/>
      <w:jc w:val="right"/>
      <w:rPr>
        <w:b/>
        <w:sz w:val="16"/>
        <w:szCs w:val="16"/>
      </w:rPr>
    </w:pPr>
    <w:r w:rsidRPr="008B7602">
      <w:rPr>
        <w:b/>
        <w:sz w:val="16"/>
        <w:szCs w:val="16"/>
      </w:rPr>
      <w:t>SE-6</w:t>
    </w:r>
    <w:r w:rsidR="00CB0B93" w:rsidRPr="008B7602">
      <w:rPr>
        <w:b/>
        <w:sz w:val="16"/>
        <w:szCs w:val="16"/>
      </w:rPr>
      <w:t>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B29D" w14:textId="77777777" w:rsidR="00D23922" w:rsidRDefault="00D23922">
      <w:r>
        <w:separator/>
      </w:r>
    </w:p>
  </w:footnote>
  <w:footnote w:type="continuationSeparator" w:id="0">
    <w:p w14:paraId="1EBBB42E" w14:textId="77777777" w:rsidR="00D23922" w:rsidRDefault="00D2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29C8" w14:textId="38D2D0FB" w:rsidR="008B7602" w:rsidRDefault="008B7602" w:rsidP="008B7602">
    <w:pPr>
      <w:pStyle w:val="Header"/>
      <w:jc w:val="right"/>
      <w:rPr>
        <w:b/>
        <w:sz w:val="16"/>
        <w:szCs w:val="16"/>
      </w:rPr>
    </w:pPr>
    <w:r w:rsidRPr="008B7602">
      <w:rPr>
        <w:b/>
        <w:sz w:val="16"/>
        <w:szCs w:val="16"/>
      </w:rPr>
      <w:t>20</w:t>
    </w:r>
    <w:r w:rsidR="009E75C1">
      <w:rPr>
        <w:b/>
        <w:sz w:val="16"/>
        <w:szCs w:val="16"/>
      </w:rPr>
      <w:t>2</w:t>
    </w:r>
    <w:r w:rsidR="003C43C0">
      <w:rPr>
        <w:b/>
        <w:sz w:val="16"/>
        <w:szCs w:val="16"/>
      </w:rPr>
      <w:t>3</w:t>
    </w:r>
    <w:r w:rsidRPr="008B7602">
      <w:rPr>
        <w:b/>
        <w:sz w:val="16"/>
        <w:szCs w:val="16"/>
      </w:rPr>
      <w:t xml:space="preserve"> Edition</w:t>
    </w:r>
  </w:p>
  <w:p w14:paraId="055F94F5" w14:textId="77777777" w:rsidR="00431D89" w:rsidRPr="008B7602" w:rsidRDefault="00431D89" w:rsidP="008B7602">
    <w:pPr>
      <w:pStyle w:val="Header"/>
      <w:jc w:val="right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0tZNxUquaHEqJz+7jbqBI/53BJ2KmAvfroCyG00Xjjvdd/y+/RMYmnL7wfAvLEn5PHMH00LtUC7g77lgkpVg==" w:salt="kgV+BDMF85BCFIx19s1sT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650"/>
    <w:rsid w:val="0000571C"/>
    <w:rsid w:val="00013A7D"/>
    <w:rsid w:val="00016594"/>
    <w:rsid w:val="00050E23"/>
    <w:rsid w:val="000857C6"/>
    <w:rsid w:val="0009227E"/>
    <w:rsid w:val="000945C4"/>
    <w:rsid w:val="00096546"/>
    <w:rsid w:val="000A2779"/>
    <w:rsid w:val="000D0230"/>
    <w:rsid w:val="000D1C2B"/>
    <w:rsid w:val="000D1E9C"/>
    <w:rsid w:val="000D513E"/>
    <w:rsid w:val="000F74F9"/>
    <w:rsid w:val="00116928"/>
    <w:rsid w:val="00131E32"/>
    <w:rsid w:val="001338CF"/>
    <w:rsid w:val="001340D1"/>
    <w:rsid w:val="00155D1A"/>
    <w:rsid w:val="001604BF"/>
    <w:rsid w:val="00176003"/>
    <w:rsid w:val="00185BD4"/>
    <w:rsid w:val="001B3B8D"/>
    <w:rsid w:val="001B589B"/>
    <w:rsid w:val="001B6BF2"/>
    <w:rsid w:val="001C0799"/>
    <w:rsid w:val="001E06CA"/>
    <w:rsid w:val="001E6C2F"/>
    <w:rsid w:val="00234B38"/>
    <w:rsid w:val="002352D0"/>
    <w:rsid w:val="002450A2"/>
    <w:rsid w:val="002A3CE9"/>
    <w:rsid w:val="002B485E"/>
    <w:rsid w:val="002C2CCA"/>
    <w:rsid w:val="002C5F3B"/>
    <w:rsid w:val="002E0C24"/>
    <w:rsid w:val="002E49D8"/>
    <w:rsid w:val="003061B9"/>
    <w:rsid w:val="00322536"/>
    <w:rsid w:val="0035076E"/>
    <w:rsid w:val="00352C42"/>
    <w:rsid w:val="00365651"/>
    <w:rsid w:val="003721E1"/>
    <w:rsid w:val="003A6E96"/>
    <w:rsid w:val="003C43C0"/>
    <w:rsid w:val="003E3239"/>
    <w:rsid w:val="003E4B93"/>
    <w:rsid w:val="003F517B"/>
    <w:rsid w:val="00401C60"/>
    <w:rsid w:val="00414429"/>
    <w:rsid w:val="00414CAF"/>
    <w:rsid w:val="00431D89"/>
    <w:rsid w:val="00433F10"/>
    <w:rsid w:val="00463D35"/>
    <w:rsid w:val="004738E1"/>
    <w:rsid w:val="00485012"/>
    <w:rsid w:val="004A50E3"/>
    <w:rsid w:val="004A72BB"/>
    <w:rsid w:val="004B668B"/>
    <w:rsid w:val="004C33C2"/>
    <w:rsid w:val="004F515A"/>
    <w:rsid w:val="00510A6D"/>
    <w:rsid w:val="005212FA"/>
    <w:rsid w:val="00533617"/>
    <w:rsid w:val="005367ED"/>
    <w:rsid w:val="00554798"/>
    <w:rsid w:val="00562F2D"/>
    <w:rsid w:val="00565211"/>
    <w:rsid w:val="00567259"/>
    <w:rsid w:val="00571810"/>
    <w:rsid w:val="005922AC"/>
    <w:rsid w:val="005A24A2"/>
    <w:rsid w:val="005D6F0B"/>
    <w:rsid w:val="005F155B"/>
    <w:rsid w:val="006002F0"/>
    <w:rsid w:val="00610B9B"/>
    <w:rsid w:val="00620885"/>
    <w:rsid w:val="00622B11"/>
    <w:rsid w:val="00625FFD"/>
    <w:rsid w:val="00636BCD"/>
    <w:rsid w:val="00643726"/>
    <w:rsid w:val="006673F2"/>
    <w:rsid w:val="00687F11"/>
    <w:rsid w:val="006902F9"/>
    <w:rsid w:val="006A59B3"/>
    <w:rsid w:val="006B7266"/>
    <w:rsid w:val="006E227F"/>
    <w:rsid w:val="006E704C"/>
    <w:rsid w:val="006F2F30"/>
    <w:rsid w:val="007076B5"/>
    <w:rsid w:val="0071127B"/>
    <w:rsid w:val="00727119"/>
    <w:rsid w:val="007306E8"/>
    <w:rsid w:val="00735E14"/>
    <w:rsid w:val="00754AE5"/>
    <w:rsid w:val="00757F52"/>
    <w:rsid w:val="007634BB"/>
    <w:rsid w:val="007644F3"/>
    <w:rsid w:val="00796277"/>
    <w:rsid w:val="007A5B43"/>
    <w:rsid w:val="007B4467"/>
    <w:rsid w:val="007C4BE5"/>
    <w:rsid w:val="007C68D2"/>
    <w:rsid w:val="007C79F7"/>
    <w:rsid w:val="00823F50"/>
    <w:rsid w:val="00826CF5"/>
    <w:rsid w:val="00852138"/>
    <w:rsid w:val="008A4C61"/>
    <w:rsid w:val="008B7602"/>
    <w:rsid w:val="008D1F99"/>
    <w:rsid w:val="008F6AF4"/>
    <w:rsid w:val="009452B4"/>
    <w:rsid w:val="0095344E"/>
    <w:rsid w:val="00986E3B"/>
    <w:rsid w:val="00995CE5"/>
    <w:rsid w:val="009A30E8"/>
    <w:rsid w:val="009C1029"/>
    <w:rsid w:val="009D06FF"/>
    <w:rsid w:val="009D4650"/>
    <w:rsid w:val="009E75C1"/>
    <w:rsid w:val="00A10BBA"/>
    <w:rsid w:val="00A20282"/>
    <w:rsid w:val="00A2039C"/>
    <w:rsid w:val="00A255E7"/>
    <w:rsid w:val="00A46FC8"/>
    <w:rsid w:val="00A839E5"/>
    <w:rsid w:val="00A94E75"/>
    <w:rsid w:val="00AB7B22"/>
    <w:rsid w:val="00AC19FE"/>
    <w:rsid w:val="00AF072E"/>
    <w:rsid w:val="00AF10B9"/>
    <w:rsid w:val="00AF2A0A"/>
    <w:rsid w:val="00B01B2B"/>
    <w:rsid w:val="00B07B88"/>
    <w:rsid w:val="00B3637D"/>
    <w:rsid w:val="00B57DEE"/>
    <w:rsid w:val="00B63315"/>
    <w:rsid w:val="00B95434"/>
    <w:rsid w:val="00BA3D10"/>
    <w:rsid w:val="00BB54A5"/>
    <w:rsid w:val="00BD04E6"/>
    <w:rsid w:val="00BD61AA"/>
    <w:rsid w:val="00BF7565"/>
    <w:rsid w:val="00C0160B"/>
    <w:rsid w:val="00C027DD"/>
    <w:rsid w:val="00C547E8"/>
    <w:rsid w:val="00C70D55"/>
    <w:rsid w:val="00C7322D"/>
    <w:rsid w:val="00C845C5"/>
    <w:rsid w:val="00CA62CD"/>
    <w:rsid w:val="00CB0B93"/>
    <w:rsid w:val="00CD5BF3"/>
    <w:rsid w:val="00CD7310"/>
    <w:rsid w:val="00CF00DA"/>
    <w:rsid w:val="00D20C65"/>
    <w:rsid w:val="00D23922"/>
    <w:rsid w:val="00D34759"/>
    <w:rsid w:val="00D3582F"/>
    <w:rsid w:val="00D36C3F"/>
    <w:rsid w:val="00D566F0"/>
    <w:rsid w:val="00D63FD2"/>
    <w:rsid w:val="00D64F31"/>
    <w:rsid w:val="00D8480D"/>
    <w:rsid w:val="00D86EAF"/>
    <w:rsid w:val="00D97556"/>
    <w:rsid w:val="00DC3DCE"/>
    <w:rsid w:val="00DC4E7F"/>
    <w:rsid w:val="00DE05EC"/>
    <w:rsid w:val="00DE4F51"/>
    <w:rsid w:val="00DE58EF"/>
    <w:rsid w:val="00DF20A1"/>
    <w:rsid w:val="00DF34AD"/>
    <w:rsid w:val="00DF4CBC"/>
    <w:rsid w:val="00E30002"/>
    <w:rsid w:val="00E40731"/>
    <w:rsid w:val="00E6036F"/>
    <w:rsid w:val="00E62950"/>
    <w:rsid w:val="00EA0A11"/>
    <w:rsid w:val="00ED480B"/>
    <w:rsid w:val="00F0136F"/>
    <w:rsid w:val="00F30638"/>
    <w:rsid w:val="00F33ECB"/>
    <w:rsid w:val="00F36A8B"/>
    <w:rsid w:val="00F36ADC"/>
    <w:rsid w:val="00F7463C"/>
    <w:rsid w:val="00FA5934"/>
    <w:rsid w:val="00FA7D7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BE5DC2F"/>
  <w15:docId w15:val="{5F9FC0BA-990F-44E9-847B-B389C763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6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39E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36B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BCD"/>
  </w:style>
  <w:style w:type="paragraph" w:styleId="CommentSubject">
    <w:name w:val="annotation subject"/>
    <w:basedOn w:val="CommentText"/>
    <w:next w:val="CommentText"/>
    <w:link w:val="CommentSubjectChar"/>
    <w:rsid w:val="00636BCD"/>
    <w:rPr>
      <w:b/>
      <w:bCs/>
    </w:rPr>
  </w:style>
  <w:style w:type="character" w:customStyle="1" w:styleId="CommentSubjectChar">
    <w:name w:val="Comment Subject Char"/>
    <w:link w:val="CommentSubject"/>
    <w:rsid w:val="00636BC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566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5440-F4CA-4290-9304-E52D4E44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Jordan, Margaret</cp:lastModifiedBy>
  <cp:revision>38</cp:revision>
  <cp:lastPrinted>2011-10-10T14:46:00Z</cp:lastPrinted>
  <dcterms:created xsi:type="dcterms:W3CDTF">2014-05-16T20:37:00Z</dcterms:created>
  <dcterms:modified xsi:type="dcterms:W3CDTF">2023-06-21T16:39:00Z</dcterms:modified>
</cp:coreProperties>
</file>